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1C09B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31093</wp:posOffset>
                </wp:positionH>
                <wp:positionV relativeFrom="paragraph">
                  <wp:posOffset>53633</wp:posOffset>
                </wp:positionV>
                <wp:extent cx="4572000" cy="1203569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203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646" w:rsidRPr="00611BCC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611BCC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Conservatório Musical</w:t>
                            </w:r>
                            <w:r w:rsidR="00611BCC" w:rsidRPr="00611BCC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11BCC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“Heitor Villa-Lobos”</w:t>
                            </w:r>
                          </w:p>
                          <w:p w:rsidR="00BA7646" w:rsidRDefault="00BA76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BA7646" w:rsidRPr="00611BCC" w:rsidRDefault="00611BCC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Website</w:t>
                            </w:r>
                            <w:r w:rsidR="00BA7646">
                              <w:rPr>
                                <w:sz w:val="20"/>
                                <w:lang w:val="en-US"/>
                              </w:rPr>
                              <w:t xml:space="preserve">: </w:t>
                            </w:r>
                            <w:r w:rsidR="00BA7646" w:rsidRPr="00611BCC">
                              <w:rPr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</w:p>
                          <w:p w:rsidR="00BA7646" w:rsidRPr="00611BCC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611BCC">
                              <w:rPr>
                                <w:sz w:val="20"/>
                              </w:rPr>
                              <w:t xml:space="preserve">E-mail: </w:t>
                            </w:r>
                            <w:r w:rsidR="00611BCC" w:rsidRPr="00611BCC">
                              <w:rPr>
                                <w:sz w:val="20"/>
                              </w:rPr>
                              <w:t>contato@conservatoriohvillalobos.com.br</w:t>
                            </w:r>
                          </w:p>
                          <w:p w:rsidR="00F73A2D" w:rsidRDefault="00F73A2D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BA7646" w:rsidRPr="00611BCC" w:rsidRDefault="000B43BE" w:rsidP="00611B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11BCC">
                              <w:rPr>
                                <w:sz w:val="20"/>
                                <w:szCs w:val="20"/>
                              </w:rPr>
                              <w:t xml:space="preserve">Kelly </w:t>
                            </w:r>
                            <w:proofErr w:type="spellStart"/>
                            <w:r w:rsidRPr="00611BCC">
                              <w:rPr>
                                <w:sz w:val="20"/>
                                <w:szCs w:val="20"/>
                              </w:rPr>
                              <w:t>Nunez</w:t>
                            </w:r>
                            <w:proofErr w:type="spellEnd"/>
                            <w:r w:rsidRPr="00611BCC">
                              <w:rPr>
                                <w:sz w:val="20"/>
                                <w:szCs w:val="20"/>
                              </w:rPr>
                              <w:t xml:space="preserve"> Paulo dos </w:t>
                            </w:r>
                            <w:r w:rsidR="00E33966" w:rsidRPr="00611BCC">
                              <w:rPr>
                                <w:sz w:val="20"/>
                                <w:szCs w:val="20"/>
                              </w:rPr>
                              <w:t>Santos</w:t>
                            </w:r>
                            <w:r w:rsidR="00611BCC">
                              <w:rPr>
                                <w:sz w:val="20"/>
                                <w:szCs w:val="20"/>
                              </w:rPr>
                              <w:t xml:space="preserve"> ME</w:t>
                            </w:r>
                            <w:r w:rsidR="00E33966" w:rsidRPr="00611BCC">
                              <w:rPr>
                                <w:sz w:val="20"/>
                                <w:szCs w:val="20"/>
                              </w:rPr>
                              <w:t xml:space="preserve">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2pt;margin-top:4.2pt;width:5in;height:9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" stroked="f">
                <v:textbox>
                  <w:txbxContent>
                    <w:p w:rsidR="00BA7646" w:rsidRPr="00611BCC" w:rsidRDefault="00BA7646">
                      <w:pPr>
                        <w:pStyle w:val="Ttulo2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611BCC">
                        <w:rPr>
                          <w:rFonts w:ascii="Times New Roman" w:hAnsi="Times New Roman"/>
                          <w:sz w:val="36"/>
                          <w:szCs w:val="36"/>
                        </w:rPr>
                        <w:t>Conservatório Musical</w:t>
                      </w:r>
                      <w:r w:rsidR="00611BCC" w:rsidRPr="00611BCC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 w:rsidRPr="00611BCC">
                        <w:rPr>
                          <w:rFonts w:ascii="Times New Roman" w:hAnsi="Times New Roman"/>
                          <w:sz w:val="36"/>
                          <w:szCs w:val="36"/>
                        </w:rPr>
                        <w:t>“Heitor Villa-Lobos”</w:t>
                      </w:r>
                    </w:p>
                    <w:p w:rsidR="00BA7646" w:rsidRDefault="00BA764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BA7646" w:rsidRPr="00611BCC" w:rsidRDefault="00611BCC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Website</w:t>
                      </w:r>
                      <w:r w:rsidR="00BA7646">
                        <w:rPr>
                          <w:sz w:val="20"/>
                          <w:lang w:val="en-US"/>
                        </w:rPr>
                        <w:t xml:space="preserve">: </w:t>
                      </w:r>
                      <w:r w:rsidR="00BA7646" w:rsidRPr="00611BCC">
                        <w:rPr>
                          <w:sz w:val="20"/>
                          <w:lang w:val="en-US"/>
                        </w:rPr>
                        <w:t>www.conservatoriohvillalobos.com.br</w:t>
                      </w:r>
                    </w:p>
                    <w:p w:rsidR="00BA7646" w:rsidRPr="00611BCC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 w:rsidRPr="00611BCC">
                        <w:rPr>
                          <w:sz w:val="20"/>
                        </w:rPr>
                        <w:t xml:space="preserve">E-mail: </w:t>
                      </w:r>
                      <w:r w:rsidR="00611BCC" w:rsidRPr="00611BCC">
                        <w:rPr>
                          <w:sz w:val="20"/>
                        </w:rPr>
                        <w:t>contato@conservatoriohvillalobos.com.br</w:t>
                      </w:r>
                    </w:p>
                    <w:p w:rsidR="00F73A2D" w:rsidRDefault="00F73A2D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BA7646" w:rsidRPr="00611BCC" w:rsidRDefault="000B43BE" w:rsidP="00611BC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11BCC">
                        <w:rPr>
                          <w:sz w:val="20"/>
                          <w:szCs w:val="20"/>
                        </w:rPr>
                        <w:t xml:space="preserve">Kelly </w:t>
                      </w:r>
                      <w:proofErr w:type="spellStart"/>
                      <w:r w:rsidRPr="00611BCC">
                        <w:rPr>
                          <w:sz w:val="20"/>
                          <w:szCs w:val="20"/>
                        </w:rPr>
                        <w:t>Nunez</w:t>
                      </w:r>
                      <w:proofErr w:type="spellEnd"/>
                      <w:r w:rsidRPr="00611BCC">
                        <w:rPr>
                          <w:sz w:val="20"/>
                          <w:szCs w:val="20"/>
                        </w:rPr>
                        <w:t xml:space="preserve"> Paulo dos </w:t>
                      </w:r>
                      <w:r w:rsidR="00E33966" w:rsidRPr="00611BCC">
                        <w:rPr>
                          <w:sz w:val="20"/>
                          <w:szCs w:val="20"/>
                        </w:rPr>
                        <w:t>Santos</w:t>
                      </w:r>
                      <w:r w:rsidR="00611BCC">
                        <w:rPr>
                          <w:sz w:val="20"/>
                          <w:szCs w:val="20"/>
                        </w:rPr>
                        <w:t xml:space="preserve"> ME</w:t>
                      </w:r>
                      <w:r w:rsidR="00E33966" w:rsidRPr="00611BCC">
                        <w:rPr>
                          <w:sz w:val="20"/>
                          <w:szCs w:val="20"/>
                        </w:rPr>
                        <w:t xml:space="preserve">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" name="Imagem 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46"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2" name="Imagem 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46" w:rsidRDefault="00BA7646">
      <w:pPr>
        <w:rPr>
          <w:rFonts w:ascii="Comic Sans MS" w:hAnsi="Comic Sans MS"/>
        </w:rPr>
      </w:pP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:rsidR="007C5F09" w:rsidRDefault="007C5F09">
      <w:pPr>
        <w:jc w:val="both"/>
        <w:rPr>
          <w:b/>
        </w:rPr>
      </w:pPr>
    </w:p>
    <w:p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357</w:t>
      </w:r>
      <w:bookmarkStart w:id="0" w:name="cliente_id1"/>
      <w:bookmarkEnd w:id="0"/>
    </w:p>
    <w:p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1</w:t>
      </w:r>
      <w:bookmarkStart w:id="1" w:name="matricula_id1"/>
      <w:bookmarkEnd w:id="1"/>
    </w:p>
    <w:p w:rsidR="004128F1" w:rsidRPr="008E18F0" w:rsidRDefault="004128F1" w:rsidP="004128F1">
      <w:pPr>
        <w:rPr>
          <w:b/>
          <w:sz w:val="20"/>
          <w:szCs w:val="20"/>
        </w:rPr>
      </w:pP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</w:t>
      </w:r>
      <w:proofErr w:type="gramStart"/>
      <w:r w:rsidR="007545C2" w:rsidRPr="006B7800">
        <w:rPr>
          <w:b/>
          <w:sz w:val="20"/>
          <w:szCs w:val="20"/>
          <w:u w:val="single"/>
        </w:rPr>
        <w:t xml:space="preserve">de Piano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:</w:t>
      </w:r>
      <w:proofErr w:type="gramEnd"/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Quinta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 19:50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 20:40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Kelly Nunez Paulo Dos Santos</w:t>
      </w:r>
      <w:bookmarkStart w:id="6" w:name="professor_pratica"/>
      <w:bookmarkEnd w:id="6"/>
      <w:r w:rsidRPr="008E18F0">
        <w:rPr>
          <w:sz w:val="20"/>
          <w:szCs w:val="20"/>
        </w:rPr>
        <w:t>.</w:t>
      </w: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proofErr w:type="gramStart"/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Quinta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proofErr w:type="gramEnd"/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 19:00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 19:50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Kelly Nunez Paulo Dos Santos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corposclinica@hotmail.com</w:t>
      </w:r>
      <w:bookmarkStart w:id="11" w:name="cliente_email"/>
      <w:bookmarkEnd w:id="11"/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Manoela De Oliveira Seixas</w:t>
      </w:r>
      <w:bookmarkStart w:id="12" w:name="aluno_nome"/>
      <w:bookmarkEnd w:id="12"/>
      <w:r w:rsidRPr="008E18F0">
        <w:rPr>
          <w:sz w:val="20"/>
          <w:szCs w:val="20"/>
        </w:rPr>
        <w:t>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08/08/2008</w:t>
      </w:r>
      <w:bookmarkStart w:id="13" w:name="aluno_nascimento"/>
      <w:bookmarkEnd w:id="13"/>
      <w:r w:rsidRPr="008E18F0">
        <w:rPr>
          <w:sz w:val="20"/>
          <w:szCs w:val="20"/>
        </w:rPr>
        <w:t>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Ricardo Seixas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Nilene Janini De Oliveira Seixas</w:t>
      </w:r>
      <w:bookmarkStart w:id="15" w:name="aluno_mae"/>
      <w:bookmarkEnd w:id="15"/>
      <w:r w:rsidRPr="008E18F0">
        <w:rPr>
          <w:sz w:val="20"/>
          <w:szCs w:val="20"/>
        </w:rPr>
        <w:t>, residente e domiciliado à</w:t>
      </w:r>
      <w:r w:rsidR="0012610E" w:rsidRPr="008E18F0">
        <w:rPr>
          <w:b/>
          <w:sz w:val="20"/>
          <w:szCs w:val="20"/>
        </w:rPr>
        <w:t xml:space="preserve"> Av.Epitácio Pessoa 131 Apto. 192</w:t>
      </w:r>
      <w:bookmarkStart w:id="16" w:name="aluno_endereco"/>
      <w:bookmarkEnd w:id="16"/>
      <w:r w:rsidR="004256C2" w:rsidRPr="008E18F0">
        <w:rPr>
          <w:sz w:val="20"/>
          <w:szCs w:val="20"/>
        </w:rPr>
        <w:t>, bairro</w:t>
      </w:r>
      <w:r w:rsidR="0012610E" w:rsidRPr="008E18F0">
        <w:rPr>
          <w:b/>
          <w:sz w:val="20"/>
          <w:szCs w:val="20"/>
        </w:rPr>
        <w:t xml:space="preserve"> Boqueirão</w:t>
      </w:r>
      <w:bookmarkStart w:id="17" w:name="aluno_bairro"/>
      <w:bookmarkEnd w:id="17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11030-101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Santos</w:t>
      </w:r>
      <w:bookmarkStart w:id="19" w:name="aluno_cidade"/>
      <w:bookmarkEnd w:id="19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SP</w:t>
      </w:r>
      <w:bookmarkStart w:id="20" w:name="aluno_uf"/>
      <w:bookmarkEnd w:id="20"/>
      <w:r w:rsidRPr="008E18F0">
        <w:rPr>
          <w:sz w:val="20"/>
          <w:szCs w:val="20"/>
        </w:rPr>
        <w:t>, telefone</w:t>
      </w:r>
      <w:r w:rsidR="0012610E" w:rsidRPr="008E18F0">
        <w:rPr>
          <w:b/>
          <w:sz w:val="20"/>
          <w:szCs w:val="20"/>
        </w:rPr>
        <w:t xml:space="preserve"> (13) 2202-1962</w:t>
      </w:r>
      <w:bookmarkStart w:id="21" w:name="aluno_telefone"/>
      <w:bookmarkEnd w:id="21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(13) 99708-0393</w:t>
      </w:r>
      <w:bookmarkStart w:id="22" w:name="aluno_celular"/>
      <w:bookmarkEnd w:id="22"/>
      <w:r w:rsidR="0012610E" w:rsidRPr="008E18F0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PIANO</w:t>
      </w:r>
      <w:bookmarkStart w:id="23" w:name="curso_nome2"/>
      <w:bookmarkEnd w:id="23"/>
      <w:r w:rsidRPr="008E18F0">
        <w:rPr>
          <w:sz w:val="20"/>
          <w:szCs w:val="20"/>
        </w:rPr>
        <w:t xml:space="preserve">. O preço total do curso é </w:t>
      </w:r>
      <w:proofErr w:type="gramStart"/>
      <w:r w:rsidRPr="008E18F0">
        <w:rPr>
          <w:sz w:val="20"/>
          <w:szCs w:val="20"/>
        </w:rPr>
        <w:t>de</w:t>
      </w:r>
      <w:r w:rsidR="0012610E" w:rsidRPr="008E18F0">
        <w:rPr>
          <w:b/>
          <w:sz w:val="20"/>
          <w:szCs w:val="20"/>
        </w:rPr>
        <w:t xml:space="preserve"> R$ 3.820,00</w:t>
      </w:r>
      <w:bookmarkStart w:id="24" w:name="valor_total"/>
      <w:bookmarkEnd w:id="24"/>
      <w:r w:rsidR="0012610E" w:rsidRPr="008E18F0">
        <w:rPr>
          <w:sz w:val="20"/>
          <w:szCs w:val="20"/>
        </w:rPr>
        <w:t>,</w:t>
      </w:r>
      <w:proofErr w:type="gramEnd"/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12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:rsidR="004B619D" w:rsidRPr="008E18F0" w:rsidRDefault="004B619D" w:rsidP="004B619D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:rsidR="004B619D" w:rsidRDefault="00611BCC" w:rsidP="004B619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proofErr w:type="gramStart"/>
      <w:r>
        <w:rPr>
          <w:bCs/>
          <w:sz w:val="20"/>
          <w:szCs w:val="20"/>
        </w:rPr>
        <w:t>sob pena</w:t>
      </w:r>
      <w:proofErr w:type="gramEnd"/>
      <w:r w:rsidR="004B619D" w:rsidRPr="008E18F0">
        <w:rPr>
          <w:bCs/>
          <w:sz w:val="20"/>
          <w:szCs w:val="20"/>
        </w:rPr>
        <w:t xml:space="preserve"> de cobranças judiciais e cartório de protestos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:rsidR="004B619D" w:rsidRPr="008E18F0" w:rsidRDefault="004B619D" w:rsidP="004B619D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:rsidR="004B619D" w:rsidRPr="008E18F0" w:rsidRDefault="004B619D" w:rsidP="004B619D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:rsidR="004B619D" w:rsidRDefault="004B619D" w:rsidP="004B619D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</w:t>
      </w:r>
      <w:proofErr w:type="gramStart"/>
      <w:r>
        <w:rPr>
          <w:sz w:val="20"/>
          <w:szCs w:val="20"/>
        </w:rPr>
        <w:t>recesso, emendas</w:t>
      </w:r>
      <w:proofErr w:type="gramEnd"/>
      <w:r>
        <w:rPr>
          <w:sz w:val="20"/>
          <w:szCs w:val="20"/>
        </w:rPr>
        <w:t xml:space="preserve"> de feriados, férias e eventos.</w:t>
      </w:r>
    </w:p>
    <w:p w:rsidR="004B619D" w:rsidRDefault="004B619D" w:rsidP="004B61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:rsidR="004B619D" w:rsidRDefault="004B619D" w:rsidP="004B619D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:rsidR="004B619D" w:rsidRPr="008E18F0" w:rsidRDefault="004B619D" w:rsidP="004B61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  <w:r w:rsidRPr="008E18F0">
        <w:rPr>
          <w:sz w:val="20"/>
          <w:szCs w:val="20"/>
        </w:rPr>
        <w:t xml:space="preserve">  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Pr="008E18F0" w:rsidRDefault="0012610E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01 de Janeiro de 2016</w:t>
      </w:r>
      <w:bookmarkStart w:id="26" w:name="data_matricula"/>
      <w:bookmarkEnd w:id="26"/>
      <w:r w:rsidRPr="008E18F0">
        <w:rPr>
          <w:sz w:val="20"/>
          <w:szCs w:val="20"/>
        </w:rPr>
        <w:t>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A07325" w:rsidRPr="008E18F0" w:rsidRDefault="00A07325" w:rsidP="00A713F8">
      <w:pPr>
        <w:jc w:val="center"/>
        <w:rPr>
          <w:sz w:val="20"/>
          <w:szCs w:val="20"/>
        </w:rPr>
      </w:pPr>
    </w:p>
    <w:p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:rsidR="00A713F8" w:rsidRPr="008E18F0" w:rsidRDefault="00A713F8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:rsidR="002D2C60" w:rsidRPr="008E18F0" w:rsidRDefault="0012610E" w:rsidP="008E18F0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572000" cy="1600200"/>
                <wp:effectExtent l="0" t="0" r="1905" b="381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: aiwakelly@gmail.com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81pt;margin-top:0;width:5in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2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: aiwakelly@gmail.com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5" name="Imagem 5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4" name="Imagem 4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Default="002D2C60" w:rsidP="002D2C60">
      <w:pPr>
        <w:pStyle w:val="Ttul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ONTRATO DE PRESTAÇÃO DE SERVIÇOS DE ENSINO MUSICAL </w:t>
      </w:r>
    </w:p>
    <w:p w:rsidR="002D2C60" w:rsidRDefault="002D2C60" w:rsidP="002D2C60">
      <w:pPr>
        <w:jc w:val="both"/>
        <w:rPr>
          <w:b/>
          <w:sz w:val="22"/>
        </w:rPr>
      </w:pPr>
    </w:p>
    <w:p w:rsidR="002D2C60" w:rsidRPr="00445C67" w:rsidRDefault="00445C67" w:rsidP="002D2C60">
      <w:pPr>
        <w:pStyle w:val="Ttulo4"/>
        <w:jc w:val="center"/>
        <w:rPr>
          <w:rFonts w:ascii="Times New Roman" w:hAnsi="Times New Roman" w:cs="Times New Roman"/>
          <w:i w:val="0"/>
          <w:sz w:val="22"/>
          <w:u w:val="single"/>
        </w:rPr>
      </w:pPr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Cliente nº: 357</w:t>
      </w:r>
      <w:bookmarkStart w:id="27" w:name="cliente_id2"/>
      <w:bookmarkEnd w:id="27"/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Matrícula nº: 1</w:t>
      </w:r>
      <w:bookmarkStart w:id="28" w:name="matricula_id2"/>
      <w:bookmarkEnd w:id="28"/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2D2C60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Nome do Aluno: Manoela De Oliveira Seixas</w:t>
      </w:r>
      <w:bookmarkStart w:id="29" w:name="aluno_nome2"/>
      <w:bookmarkEnd w:id="29"/>
    </w:p>
    <w:p w:rsidR="002D2C60" w:rsidRPr="00445C67" w:rsidRDefault="002D2C60" w:rsidP="002D2C60">
      <w:pPr>
        <w:pStyle w:val="Ttulo2"/>
        <w:rPr>
          <w:rFonts w:ascii="Times New Roman" w:hAnsi="Times New Roman"/>
          <w:sz w:val="22"/>
          <w:u w:val="single"/>
        </w:rPr>
      </w:pPr>
      <w:r w:rsidRPr="00445C67">
        <w:rPr>
          <w:rFonts w:ascii="Times New Roman" w:hAnsi="Times New Roman"/>
          <w:b/>
          <w:bCs/>
          <w:sz w:val="22"/>
          <w:u w:val="single"/>
        </w:rPr>
        <w:t>Curso</w:t>
      </w:r>
      <w:r w:rsidRPr="00445C67">
        <w:rPr>
          <w:rFonts w:ascii="Times New Roman" w:hAnsi="Times New Roman"/>
          <w:b/>
          <w:sz w:val="22"/>
          <w:u w:val="single"/>
        </w:rPr>
        <w:t xml:space="preserve">: Piano</w:t>
      </w:r>
      <w:bookmarkStart w:id="30" w:name="curso_nome3"/>
      <w:bookmarkEnd w:id="30"/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”,</w:t>
      </w:r>
      <w:r w:rsidRPr="00756F86">
        <w:rPr>
          <w:sz w:val="20"/>
          <w:szCs w:val="20"/>
        </w:rPr>
        <w:t xml:space="preserve"> devidamente inscrito no CNPJ/MF sob nº 58.193.285/0001-04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Ricardo Seixas</w:t>
      </w:r>
      <w:bookmarkStart w:id="31" w:name="cliente_nome1"/>
      <w:bookmarkEnd w:id="31"/>
      <w:r w:rsidRPr="00756F86">
        <w:rPr>
          <w:sz w:val="20"/>
          <w:szCs w:val="20"/>
        </w:rPr>
        <w:t>, nacionalidade:</w:t>
      </w:r>
      <w:r w:rsidR="00776071" w:rsidRPr="008E3501">
        <w:rPr>
          <w:b/>
          <w:sz w:val="20"/>
          <w:szCs w:val="20"/>
        </w:rPr>
        <w:t xml:space="preserve"> Brasileira</w:t>
      </w:r>
      <w:bookmarkStart w:id="32" w:name="cliente_nacionalidade"/>
      <w:bookmarkEnd w:id="32"/>
      <w:r w:rsidRPr="00756F86">
        <w:rPr>
          <w:sz w:val="20"/>
          <w:szCs w:val="20"/>
        </w:rPr>
        <w:t>, profissão:</w:t>
      </w:r>
      <w:r w:rsidR="00776071" w:rsidRPr="008E3501">
        <w:rPr>
          <w:b/>
          <w:sz w:val="20"/>
          <w:szCs w:val="20"/>
        </w:rPr>
        <w:t xml:space="preserve"> Médico</w:t>
      </w:r>
      <w:bookmarkStart w:id="33" w:name="cliente_profissao"/>
      <w:bookmarkEnd w:id="33"/>
      <w:r w:rsidRPr="00756F86">
        <w:rPr>
          <w:sz w:val="20"/>
          <w:szCs w:val="20"/>
        </w:rPr>
        <w:t>,  portador da cédula de identidade RG nº</w:t>
      </w:r>
      <w:r w:rsidR="00776071" w:rsidRPr="008E3501">
        <w:rPr>
          <w:b/>
          <w:sz w:val="22"/>
        </w:rPr>
        <w:t xml:space="preserve"> 11.111.111-1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043.123.268-78</w:t>
      </w:r>
      <w:bookmarkStart w:id="35" w:name="cliente_cpf"/>
      <w:bookmarkEnd w:id="35"/>
      <w:r w:rsidRPr="00756F86">
        <w:rPr>
          <w:sz w:val="20"/>
          <w:szCs w:val="20"/>
        </w:rPr>
        <w:t>, residente e domiciliado à</w:t>
      </w:r>
      <w:r w:rsidR="00776071" w:rsidRPr="008E3501">
        <w:rPr>
          <w:b/>
          <w:sz w:val="20"/>
          <w:szCs w:val="20"/>
        </w:rPr>
        <w:t xml:space="preserve"> Av.Epitácio Pessoa 131 Apto. 192</w:t>
      </w:r>
      <w:bookmarkStart w:id="36" w:name="cliente_endereco"/>
      <w:bookmarkEnd w:id="36"/>
      <w:r w:rsidRPr="00756F86">
        <w:rPr>
          <w:sz w:val="20"/>
          <w:szCs w:val="20"/>
        </w:rPr>
        <w:t>, Bairro:</w:t>
      </w:r>
      <w:r w:rsidRPr="008E3501">
        <w:rPr>
          <w:b/>
          <w:sz w:val="20"/>
          <w:szCs w:val="20"/>
        </w:rPr>
        <w:t xml:space="preserve"> Boqueirão</w:t>
      </w:r>
      <w:bookmarkStart w:id="37" w:name="cliente_bairro"/>
      <w:bookmarkEnd w:id="37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11030-101</w:t>
      </w:r>
      <w:bookmarkStart w:id="38" w:name="cliente_cep"/>
      <w:bookmarkEnd w:id="38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Santos</w:t>
      </w:r>
      <w:bookmarkStart w:id="39" w:name="cliente_cidade"/>
      <w:bookmarkEnd w:id="39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SP</w:t>
      </w:r>
      <w:bookmarkStart w:id="40" w:name="cliente_uf"/>
      <w:bookmarkEnd w:id="40"/>
      <w:r w:rsidR="00776071">
        <w:rPr>
          <w:sz w:val="22"/>
        </w:rPr>
        <w:t>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</w:t>
      </w:r>
      <w:proofErr w:type="gramStart"/>
      <w:r w:rsidRPr="00756F86">
        <w:rPr>
          <w:sz w:val="20"/>
          <w:szCs w:val="20"/>
        </w:rPr>
        <w:t>nº</w:t>
      </w:r>
      <w:r w:rsidR="00464D2D" w:rsidRPr="00464D2D">
        <w:rPr>
          <w:b/>
          <w:sz w:val="20"/>
          <w:szCs w:val="20"/>
        </w:rPr>
        <w:t xml:space="preserve"> 017/2016</w:t>
      </w:r>
      <w:bookmarkStart w:id="41" w:name="circular_numero"/>
      <w:bookmarkEnd w:id="41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datada de</w:t>
      </w:r>
      <w:r w:rsidR="00464D2D" w:rsidRPr="00464D2D">
        <w:rPr>
          <w:b/>
          <w:sz w:val="20"/>
          <w:szCs w:val="20"/>
        </w:rPr>
        <w:t xml:space="preserve"> 11/11/2016</w:t>
      </w:r>
      <w:bookmarkStart w:id="42" w:name="circular_data"/>
      <w:bookmarkEnd w:id="42"/>
      <w:r w:rsidRPr="00756F86">
        <w:rPr>
          <w:sz w:val="20"/>
          <w:szCs w:val="20"/>
        </w:rPr>
        <w:t xml:space="preserve">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circular </w:t>
      </w:r>
      <w:proofErr w:type="gramStart"/>
      <w:r w:rsidRPr="00756F86">
        <w:rPr>
          <w:sz w:val="20"/>
          <w:szCs w:val="20"/>
        </w:rPr>
        <w:t>nº</w:t>
      </w:r>
      <w:r w:rsidR="00464D2D" w:rsidRPr="00464D2D">
        <w:rPr>
          <w:b/>
          <w:sz w:val="20"/>
          <w:szCs w:val="20"/>
        </w:rPr>
        <w:t xml:space="preserve"> 017/2016</w:t>
      </w:r>
      <w:bookmarkStart w:id="43" w:name="circular_numero2"/>
      <w:bookmarkEnd w:id="43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datada de</w:t>
      </w:r>
      <w:r w:rsidR="00464D2D" w:rsidRPr="00464D2D">
        <w:rPr>
          <w:b/>
          <w:sz w:val="20"/>
          <w:szCs w:val="20"/>
        </w:rPr>
        <w:t xml:space="preserve"> 11/11/2016</w:t>
      </w:r>
      <w:bookmarkStart w:id="44" w:name="circular_data2"/>
      <w:bookmarkEnd w:id="44"/>
      <w:r w:rsidRPr="00756F86">
        <w:rPr>
          <w:sz w:val="20"/>
          <w:szCs w:val="20"/>
        </w:rPr>
        <w:t>, foi enviada ao(s) CONTRATANTE(S) e está afixada nas dependências da ESCOLA desde a sua emissã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as.</w:t>
      </w:r>
    </w:p>
    <w:p w:rsidR="002D2C60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:rsidR="0059312E" w:rsidRDefault="0059312E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4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28" type="#_x0000_t202" style="position:absolute;margin-left:81pt;margin-top:4.2pt;width:5in;height:1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5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6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8" name="Imagem 8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7" name="Imagem 7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didática-pedagógica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:rsidR="002D2C60" w:rsidRPr="002D2C60" w:rsidRDefault="002D2C60" w:rsidP="002D2C60">
      <w:pPr>
        <w:jc w:val="both"/>
        <w:rPr>
          <w:sz w:val="20"/>
          <w:szCs w:val="20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:rsidR="002D2C60" w:rsidRP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7C7339" w:rsidRDefault="002D2C60" w:rsidP="007C7339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:rsidR="00B25CD4" w:rsidRPr="002D2C60" w:rsidRDefault="00B25CD4" w:rsidP="00B25CD4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4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:rsidR="00B25CD4" w:rsidRPr="002D2C60" w:rsidRDefault="00B25CD4" w:rsidP="00B25CD4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25CD4" w:rsidRPr="002D2C60" w:rsidRDefault="00B25CD4" w:rsidP="00B25CD4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:rsidR="00B25CD4" w:rsidRDefault="00B25CD4" w:rsidP="00B25CD4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proofErr w:type="gramStart"/>
      <w:r>
        <w:rPr>
          <w:rFonts w:ascii="Times New Roman" w:hAnsi="Times New Roman" w:cs="Times New Roman"/>
          <w:sz w:val="20"/>
          <w:szCs w:val="20"/>
        </w:rPr>
        <w:t>5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:rsidR="00B25CD4" w:rsidRPr="002D2C60" w:rsidRDefault="00B25CD4" w:rsidP="00B25CD4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:rsidR="00B25CD4" w:rsidRPr="002D2C60" w:rsidRDefault="00B25CD4" w:rsidP="00B25CD4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tados na carga horária do curso (Para o curso básico e </w:t>
      </w:r>
      <w:r w:rsidR="00B25CD4">
        <w:rPr>
          <w:rFonts w:ascii="Times New Roman" w:hAnsi="Times New Roman" w:cs="Times New Roman"/>
          <w:sz w:val="20"/>
          <w:szCs w:val="20"/>
        </w:rPr>
        <w:t>livre</w:t>
      </w:r>
      <w:r w:rsidRPr="002D2C60">
        <w:rPr>
          <w:rFonts w:ascii="Times New Roman" w:hAnsi="Times New Roman" w:cs="Times New Roman"/>
          <w:sz w:val="20"/>
          <w:szCs w:val="20"/>
        </w:rPr>
        <w:t>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25CD4" w:rsidRDefault="002D2C60" w:rsidP="00B25CD4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 xml:space="preserve">volvimento (Para o curso básico/livre </w:t>
      </w:r>
      <w:r w:rsidR="00B25CD4" w:rsidRPr="002D2C60">
        <w:rPr>
          <w:rFonts w:ascii="Times New Roman" w:hAnsi="Times New Roman" w:cs="Times New Roman"/>
          <w:sz w:val="20"/>
          <w:szCs w:val="20"/>
        </w:rPr>
        <w:t>e musicalização infantil).</w:t>
      </w:r>
    </w:p>
    <w:p w:rsidR="00B25CD4" w:rsidRPr="002D2C60" w:rsidRDefault="00B25CD4" w:rsidP="00B25CD4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25CD4" w:rsidRDefault="00B25CD4" w:rsidP="00B25CD4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aso o aluno se oponha a não repor a aula marcada pela secretaria, não haverá a devolução de valores, tanto proporcionais ou totais da mensalidade, </w:t>
      </w:r>
      <w:r>
        <w:rPr>
          <w:rFonts w:ascii="Times New Roman" w:hAnsi="Times New Roman" w:cs="Times New Roman"/>
          <w:sz w:val="20"/>
          <w:szCs w:val="20"/>
        </w:rPr>
        <w:t>haja vista</w:t>
      </w:r>
      <w:r>
        <w:rPr>
          <w:rFonts w:ascii="Times New Roman" w:hAnsi="Times New Roman" w:cs="Times New Roman"/>
          <w:sz w:val="20"/>
          <w:szCs w:val="20"/>
        </w:rPr>
        <w:t xml:space="preserve"> a tentativa por parte da escola das reposições referidas.</w:t>
      </w:r>
    </w:p>
    <w:p w:rsidR="00B25CD4" w:rsidRDefault="00B25CD4" w:rsidP="00B25CD4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B25CD4" w:rsidRDefault="00B25CD4" w:rsidP="00B25CD4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sição (Para o curso básico e técnico e musicalização infantil).</w:t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7625DB" wp14:editId="7D96FB47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8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81pt;margin-top:4.2pt;width:5in;height:12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B/KmDR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9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0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2432BFE4" wp14:editId="49F85349">
            <wp:extent cx="972185" cy="1261110"/>
            <wp:effectExtent l="0" t="0" r="0" b="0"/>
            <wp:docPr id="11" name="Imagem 1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569FFFF8" wp14:editId="532BAEE0">
            <wp:extent cx="1140460" cy="1261110"/>
            <wp:effectExtent l="0" t="0" r="2540" b="0"/>
            <wp:docPr id="12" name="Imagem 1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DD3A74" w:rsidRPr="005D477E" w:rsidRDefault="002D2C60" w:rsidP="00DD3A74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TERCEIR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</w:t>
      </w:r>
      <w:proofErr w:type="spellStart"/>
      <w:r w:rsidR="00DD3A74"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="00DD3A74" w:rsidRPr="005D477E">
        <w:rPr>
          <w:rFonts w:ascii="Times New Roman" w:hAnsi="Times New Roman" w:cs="Times New Roman"/>
          <w:sz w:val="20"/>
          <w:szCs w:val="20"/>
        </w:rPr>
        <w:t xml:space="preserve"> I, </w:t>
      </w:r>
      <w:proofErr w:type="spellStart"/>
      <w:r w:rsidR="00DD3A74"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="00DD3A74" w:rsidRPr="005D477E">
        <w:rPr>
          <w:rFonts w:ascii="Times New Roman" w:hAnsi="Times New Roman" w:cs="Times New Roman"/>
          <w:sz w:val="20"/>
          <w:szCs w:val="20"/>
        </w:rPr>
        <w:t xml:space="preserve"> II, Módulo I, Módulo II, Módulo III, Módulo IV</w:t>
      </w:r>
      <w:r w:rsidR="00DD3A74">
        <w:rPr>
          <w:rFonts w:ascii="Times New Roman" w:hAnsi="Times New Roman" w:cs="Times New Roman"/>
          <w:sz w:val="20"/>
          <w:szCs w:val="20"/>
        </w:rPr>
        <w:t xml:space="preserve"> e módulo V</w:t>
      </w:r>
      <w:r w:rsidR="00DD3A74" w:rsidRPr="005D477E">
        <w:rPr>
          <w:rFonts w:ascii="Times New Roman" w:hAnsi="Times New Roman" w:cs="Times New Roman"/>
          <w:sz w:val="20"/>
          <w:szCs w:val="20"/>
        </w:rPr>
        <w:t>.</w:t>
      </w:r>
    </w:p>
    <w:p w:rsidR="00DD3A74" w:rsidRDefault="00DD3A74" w:rsidP="00DD3A74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Musickids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.</w:t>
      </w:r>
    </w:p>
    <w:p w:rsidR="002D2C60" w:rsidRPr="005D477E" w:rsidRDefault="002D2C60" w:rsidP="00DD3A74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Educação Profissional Técnico de Nível Médio, (Música) oficializado pelo MEC com as seguintes disciplinas: Instrumento, Instrumento complementar, Prática de Conjunto, Música Popular e Folclórica, Técnica de Interpretação Vocal, Percepção Musical, Noções de Estruturação Musical, Campo Harmônico, Estruturação Musical, História da Música/Folclore, Canto Coral, Parte Prática (apresentações), que serão realizadas semanalmente, com horário determinado pelo Conservatório, que serão de 800 (oitocentas) horas divididos em 3 anos. Este curso é por turmas ou individual com preços diferenciados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 xml:space="preserve">Parágrafo  1º: </w:t>
      </w:r>
      <w:r w:rsidRPr="005D477E">
        <w:rPr>
          <w:rFonts w:ascii="Times New Roman" w:hAnsi="Times New Roman" w:cs="Times New Roman"/>
          <w:sz w:val="20"/>
          <w:szCs w:val="20"/>
        </w:rPr>
        <w:t>O curso de Educação Profissional Técnico de Nível Médio, também é composto de curso individual, que terá seu custo diferenciado para maior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 2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não forme turmas necessárias o custo do curso será cobrado ao custo do individual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3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Todo o material didático do Curso de Educação Profissional Técnico de Nível Médio é de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responsabilidade e despesa do aluno</w:t>
      </w:r>
      <w:r w:rsidRPr="005D477E">
        <w:rPr>
          <w:rFonts w:ascii="Times New Roman" w:hAnsi="Times New Roman" w:cs="Times New Roman"/>
          <w:sz w:val="20"/>
          <w:szCs w:val="20"/>
        </w:rPr>
        <w:t>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:rsidR="00DD3A74" w:rsidRPr="005D477E" w:rsidRDefault="00DD3A74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 (s), arcando com todos os custos desta (s) nova (s) disciplina (s), </w:t>
      </w:r>
      <w:proofErr w:type="gramStart"/>
      <w:r w:rsidRPr="005D477E">
        <w:rPr>
          <w:rFonts w:ascii="Times New Roman" w:hAnsi="Times New Roman" w:cs="Times New Roman"/>
          <w:sz w:val="20"/>
          <w:szCs w:val="20"/>
        </w:rPr>
        <w:t>sob pena</w:t>
      </w:r>
      <w:proofErr w:type="gramEnd"/>
      <w:r w:rsidRPr="005D477E">
        <w:rPr>
          <w:rFonts w:ascii="Times New Roman" w:hAnsi="Times New Roman" w:cs="Times New Roman"/>
          <w:sz w:val="20"/>
          <w:szCs w:val="20"/>
        </w:rPr>
        <w:t xml:space="preserve"> de não lhe ser entregue o certificado de conclusão do curso.</w:t>
      </w:r>
    </w:p>
    <w:p w:rsidR="002D2C60" w:rsidRDefault="002D2C60">
      <w:pPr>
        <w:rPr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:rsidR="00776071" w:rsidRDefault="00776071">
      <w:pPr>
        <w:rPr>
          <w:sz w:val="20"/>
          <w:szCs w:val="20"/>
        </w:rPr>
      </w:pP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AD4BAE" wp14:editId="573D1A4A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2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0" type="#_x0000_t202" style="position:absolute;margin-left:81pt;margin-top:4.2pt;width:5in;height:12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3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4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5E267F0B" wp14:editId="05E4B3FF">
            <wp:extent cx="972185" cy="1261110"/>
            <wp:effectExtent l="0" t="0" r="0" b="0"/>
            <wp:docPr id="14" name="Imagem 14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31D9FFCD" wp14:editId="13371DDD">
            <wp:extent cx="1140460" cy="1261110"/>
            <wp:effectExtent l="0" t="0" r="2540" b="0"/>
            <wp:docPr id="15" name="Imagem 15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, para fins exclusivos de 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proofErr w:type="gramStart"/>
      <w:r w:rsidRPr="008E3501">
        <w:rPr>
          <w:b/>
          <w:sz w:val="20"/>
          <w:szCs w:val="20"/>
        </w:rPr>
        <w:t xml:space="preserve"> R$ 3.820,00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 </w:t>
      </w:r>
      <w:proofErr w:type="gramEnd"/>
      <w:r w:rsidRPr="00982248">
        <w:rPr>
          <w:sz w:val="20"/>
          <w:szCs w:val="20"/>
        </w:rPr>
        <w:t>(reais), dividido conforme parágrafo 1º ou 2 desta cláusula: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Primeira parcela no valor </w:t>
      </w:r>
      <w:proofErr w:type="gramStart"/>
      <w:r w:rsidRPr="00982248">
        <w:rPr>
          <w:sz w:val="20"/>
          <w:szCs w:val="20"/>
        </w:rPr>
        <w:t>de</w:t>
      </w:r>
      <w:r w:rsidR="00EB6568" w:rsidRPr="008E3501">
        <w:rPr>
          <w:b/>
          <w:sz w:val="20"/>
          <w:szCs w:val="20"/>
        </w:rPr>
        <w:t xml:space="preserve"> R$ 410,00</w:t>
      </w:r>
      <w:bookmarkStart w:id="46" w:name="valor_mensal2"/>
      <w:bookmarkEnd w:id="46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vencendo no ato da matrícula e</w:t>
      </w:r>
      <w:r w:rsidRPr="00515D26">
        <w:rPr>
          <w:b/>
          <w:sz w:val="20"/>
          <w:szCs w:val="20"/>
        </w:rPr>
        <w:t xml:space="preserve"> 11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R$ 310,00</w:t>
      </w:r>
      <w:bookmarkStart w:id="48" w:name="valor_mensal3"/>
      <w:bookmarkEnd w:id="48"/>
      <w:r w:rsidRPr="00982248"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JANEIRO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2016</w:t>
      </w:r>
      <w:bookmarkStart w:id="50" w:name="ano_vigente"/>
      <w:bookmarkEnd w:id="50"/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 xml:space="preserve">Nos casos das matrículas feitas a </w:t>
      </w:r>
      <w:proofErr w:type="spellStart"/>
      <w:r w:rsidRPr="00982248">
        <w:rPr>
          <w:sz w:val="20"/>
          <w:szCs w:val="20"/>
        </w:rPr>
        <w:t>destempo</w:t>
      </w:r>
      <w:proofErr w:type="spellEnd"/>
      <w:r w:rsidRPr="00982248">
        <w:rPr>
          <w:sz w:val="20"/>
          <w:szCs w:val="20"/>
        </w:rPr>
        <w:t>, o pagamento das parcelas eventualmente vencidas, deverá ser realizado integralmente numa única parcela, no mesmo ato da entrega do REQUERIMENTO DE MATRÍCULA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bCs/>
          <w:sz w:val="20"/>
          <w:szCs w:val="20"/>
        </w:rPr>
        <w:t>Parágrafo 2º:</w:t>
      </w:r>
      <w:r w:rsidRPr="00982248">
        <w:rPr>
          <w:sz w:val="20"/>
          <w:szCs w:val="20"/>
        </w:rPr>
        <w:t xml:space="preserve"> A responsabilidade da tarifa bancária será do aluno /e ou responsável, que desde já autoriza a contratada a incluir seu valor na parcela  contratada.</w:t>
      </w:r>
    </w:p>
    <w:p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</w:t>
      </w:r>
      <w:proofErr w:type="gramStart"/>
      <w:r w:rsidRPr="00982248">
        <w:rPr>
          <w:sz w:val="20"/>
          <w:szCs w:val="20"/>
        </w:rPr>
        <w:t>de</w:t>
      </w:r>
      <w:r w:rsidR="00863C6A" w:rsidRPr="00863C6A">
        <w:rPr>
          <w:b/>
          <w:sz w:val="20"/>
          <w:szCs w:val="20"/>
        </w:rPr>
        <w:t xml:space="preserve"> 2016</w:t>
      </w:r>
      <w:bookmarkStart w:id="51" w:name="ano_vigente3"/>
      <w:bookmarkEnd w:id="51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</w:t>
      </w:r>
      <w:bookmarkStart w:id="52" w:name="_GoBack"/>
      <w:bookmarkEnd w:id="52"/>
      <w:r w:rsidRPr="00982248">
        <w:rPr>
          <w:sz w:val="20"/>
          <w:szCs w:val="20"/>
        </w:rPr>
        <w:t>nas seguintes hipóteses:</w:t>
      </w:r>
    </w:p>
    <w:p w:rsidR="00EB6568" w:rsidRPr="00982248" w:rsidRDefault="00EB6568" w:rsidP="002D2C60">
      <w:pPr>
        <w:tabs>
          <w:tab w:val="left" w:pos="4086"/>
        </w:tabs>
        <w:ind w:right="692"/>
        <w:jc w:val="both"/>
        <w:rPr>
          <w:rFonts w:ascii="Comic Sans MS" w:hAnsi="Comic Sans MS"/>
          <w:sz w:val="20"/>
          <w:szCs w:val="20"/>
        </w:rPr>
      </w:pP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:rsidR="0059312E" w:rsidRDefault="005931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6" w:history="1">
                              <w:r w:rsidRPr="00CC5EB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left:0;text-align:left;margin-left:81pt;margin-top:4.2pt;width:5in;height:12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AX3rTy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7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8" w:history="1">
                        <w:r w:rsidRPr="00CC5EB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7" name="Imagem 17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MARC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16" name="Imagem 16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d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Pr="00C6298F" w:rsidRDefault="002D2C60" w:rsidP="002D2C60">
      <w:pPr>
        <w:jc w:val="both"/>
        <w:rPr>
          <w:b/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01 de Janeiro de 2016</w:t>
      </w:r>
      <w:bookmarkStart w:id="53" w:name="data_matricula2"/>
      <w:bookmarkEnd w:id="53"/>
    </w:p>
    <w:p w:rsidR="002D2C60" w:rsidRDefault="002D2C60" w:rsidP="002D2C60">
      <w:pPr>
        <w:jc w:val="both"/>
        <w:rPr>
          <w:sz w:val="20"/>
          <w:szCs w:val="20"/>
        </w:rPr>
      </w:pPr>
    </w:p>
    <w:p w:rsidR="00A372A4" w:rsidRPr="00C6298F" w:rsidRDefault="00A372A4" w:rsidP="002D2C60">
      <w:pPr>
        <w:jc w:val="both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p w:rsidR="0012610E" w:rsidRPr="00A713F8" w:rsidRDefault="0012610E" w:rsidP="002D2C60">
      <w:pPr>
        <w:jc w:val="both"/>
        <w:rPr>
          <w:sz w:val="20"/>
          <w:szCs w:val="20"/>
        </w:rPr>
      </w:pPr>
    </w:p>
    <w:sectPr w:rsidR="0012610E" w:rsidRPr="00A713F8" w:rsidSect="00611BCC">
      <w:footerReference w:type="default" r:id="rId29"/>
      <w:pgSz w:w="11906" w:h="16838"/>
      <w:pgMar w:top="70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40E" w:rsidRDefault="00CF240E" w:rsidP="007C5F09">
      <w:r>
        <w:separator/>
      </w:r>
    </w:p>
  </w:endnote>
  <w:endnote w:type="continuationSeparator" w:id="0">
    <w:p w:rsidR="00CF240E" w:rsidRDefault="00CF240E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Default="007C5F0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5037EF" wp14:editId="747EA73C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A36FD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32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A36FD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40E" w:rsidRDefault="00CF240E" w:rsidP="007C5F09">
      <w:r>
        <w:separator/>
      </w:r>
    </w:p>
  </w:footnote>
  <w:footnote w:type="continuationSeparator" w:id="0">
    <w:p w:rsidR="00CF240E" w:rsidRDefault="00CF240E" w:rsidP="007C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3754"/>
    <w:rsid w:val="0012467E"/>
    <w:rsid w:val="0012610E"/>
    <w:rsid w:val="00141FEE"/>
    <w:rsid w:val="001458D5"/>
    <w:rsid w:val="00160D2A"/>
    <w:rsid w:val="001709DC"/>
    <w:rsid w:val="001A3B9E"/>
    <w:rsid w:val="001C09B6"/>
    <w:rsid w:val="001C3A72"/>
    <w:rsid w:val="001D5FC1"/>
    <w:rsid w:val="001E037D"/>
    <w:rsid w:val="001E1769"/>
    <w:rsid w:val="001F585A"/>
    <w:rsid w:val="0020608E"/>
    <w:rsid w:val="00233D60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E3362"/>
    <w:rsid w:val="004128F1"/>
    <w:rsid w:val="004227BE"/>
    <w:rsid w:val="004227C8"/>
    <w:rsid w:val="004256C2"/>
    <w:rsid w:val="00445C67"/>
    <w:rsid w:val="004626C7"/>
    <w:rsid w:val="00464D2D"/>
    <w:rsid w:val="00475267"/>
    <w:rsid w:val="004B5DE7"/>
    <w:rsid w:val="004B619D"/>
    <w:rsid w:val="004D28C8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9312E"/>
    <w:rsid w:val="005935E6"/>
    <w:rsid w:val="005974DB"/>
    <w:rsid w:val="005A0FFD"/>
    <w:rsid w:val="005B746A"/>
    <w:rsid w:val="00601378"/>
    <w:rsid w:val="00603B93"/>
    <w:rsid w:val="00607AA9"/>
    <w:rsid w:val="00611BCC"/>
    <w:rsid w:val="006442EA"/>
    <w:rsid w:val="006656AC"/>
    <w:rsid w:val="00696C72"/>
    <w:rsid w:val="006A36FD"/>
    <w:rsid w:val="006B7800"/>
    <w:rsid w:val="006C08A2"/>
    <w:rsid w:val="006C1668"/>
    <w:rsid w:val="0072033C"/>
    <w:rsid w:val="00726F30"/>
    <w:rsid w:val="00740279"/>
    <w:rsid w:val="00746CB3"/>
    <w:rsid w:val="007545C2"/>
    <w:rsid w:val="00763FF6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3252D"/>
    <w:rsid w:val="0083531C"/>
    <w:rsid w:val="008412AF"/>
    <w:rsid w:val="00843210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71CB"/>
    <w:rsid w:val="00941656"/>
    <w:rsid w:val="0095252F"/>
    <w:rsid w:val="00965D9E"/>
    <w:rsid w:val="00987830"/>
    <w:rsid w:val="009B4FAE"/>
    <w:rsid w:val="009B6369"/>
    <w:rsid w:val="009D47A0"/>
    <w:rsid w:val="009F4AE9"/>
    <w:rsid w:val="009F6C5D"/>
    <w:rsid w:val="00A07325"/>
    <w:rsid w:val="00A14E81"/>
    <w:rsid w:val="00A33158"/>
    <w:rsid w:val="00A372A4"/>
    <w:rsid w:val="00A713F8"/>
    <w:rsid w:val="00A97921"/>
    <w:rsid w:val="00AA0715"/>
    <w:rsid w:val="00AB1315"/>
    <w:rsid w:val="00B14D56"/>
    <w:rsid w:val="00B203F2"/>
    <w:rsid w:val="00B25CD4"/>
    <w:rsid w:val="00B546A5"/>
    <w:rsid w:val="00B564C9"/>
    <w:rsid w:val="00B62E0F"/>
    <w:rsid w:val="00B81269"/>
    <w:rsid w:val="00B817EE"/>
    <w:rsid w:val="00B81E7F"/>
    <w:rsid w:val="00B83840"/>
    <w:rsid w:val="00B83B53"/>
    <w:rsid w:val="00B91DEF"/>
    <w:rsid w:val="00BA6C3C"/>
    <w:rsid w:val="00BA7646"/>
    <w:rsid w:val="00BC1908"/>
    <w:rsid w:val="00BF735D"/>
    <w:rsid w:val="00C12AC2"/>
    <w:rsid w:val="00C1675B"/>
    <w:rsid w:val="00C22F7A"/>
    <w:rsid w:val="00CC2FE8"/>
    <w:rsid w:val="00CC5BE1"/>
    <w:rsid w:val="00CF240E"/>
    <w:rsid w:val="00CF45A2"/>
    <w:rsid w:val="00CF7681"/>
    <w:rsid w:val="00D21ACC"/>
    <w:rsid w:val="00D400A4"/>
    <w:rsid w:val="00D570E6"/>
    <w:rsid w:val="00DA0AD0"/>
    <w:rsid w:val="00DB1816"/>
    <w:rsid w:val="00DC7C13"/>
    <w:rsid w:val="00DD3A74"/>
    <w:rsid w:val="00E06924"/>
    <w:rsid w:val="00E21C63"/>
    <w:rsid w:val="00E33966"/>
    <w:rsid w:val="00E41486"/>
    <w:rsid w:val="00EB4CF2"/>
    <w:rsid w:val="00EB6568"/>
    <w:rsid w:val="00EC37AA"/>
    <w:rsid w:val="00EE7198"/>
    <w:rsid w:val="00EF0714"/>
    <w:rsid w:val="00F304C7"/>
    <w:rsid w:val="00F32BF5"/>
    <w:rsid w:val="00F46C29"/>
    <w:rsid w:val="00F53C96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ervatoriohvillalobos.com.br" TargetMode="External"/><Relationship Id="rId18" Type="http://schemas.openxmlformats.org/officeDocument/2006/relationships/hyperlink" Target="mailto:aiwakelly@gmail.com" TargetMode="External"/><Relationship Id="rId26" Type="http://schemas.openxmlformats.org/officeDocument/2006/relationships/hyperlink" Target="mailto:aiwakelly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ervatoriohvillalobos.com.b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ervatoriohvillalobos.com.br" TargetMode="External"/><Relationship Id="rId17" Type="http://schemas.openxmlformats.org/officeDocument/2006/relationships/hyperlink" Target="http://www.conservatoriohvillalobos.com.br" TargetMode="External"/><Relationship Id="rId25" Type="http://schemas.openxmlformats.org/officeDocument/2006/relationships/hyperlink" Target="http://www.conservatoriohvillalobos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iwakelly@gmail.com" TargetMode="External"/><Relationship Id="rId20" Type="http://schemas.openxmlformats.org/officeDocument/2006/relationships/hyperlink" Target="mailto:aiwakelly@gmail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rvatoriohvillalobos.com.br" TargetMode="External"/><Relationship Id="rId24" Type="http://schemas.openxmlformats.org/officeDocument/2006/relationships/hyperlink" Target="mailto:aiwakelly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ervatoriohvillalobos.com.br" TargetMode="External"/><Relationship Id="rId23" Type="http://schemas.openxmlformats.org/officeDocument/2006/relationships/hyperlink" Target="http://www.conservatoriohvillalobos.com.br" TargetMode="External"/><Relationship Id="rId28" Type="http://schemas.openxmlformats.org/officeDocument/2006/relationships/hyperlink" Target="mailto:aiwakelly@gmail.com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conservatoriohvillalobos.com.br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iwakelly@gmail.com" TargetMode="External"/><Relationship Id="rId22" Type="http://schemas.openxmlformats.org/officeDocument/2006/relationships/hyperlink" Target="mailto:aiwakelly@gmail.com" TargetMode="External"/><Relationship Id="rId27" Type="http://schemas.openxmlformats.org/officeDocument/2006/relationships/hyperlink" Target="http://www.conservatoriohvillalobos.com.b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91D8-8476-47FF-9FA7-2B2C7477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914</Words>
  <Characters>1573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3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4</cp:revision>
  <cp:lastPrinted>2013-11-29T21:46:00Z</cp:lastPrinted>
  <dcterms:created xsi:type="dcterms:W3CDTF">2017-01-11T22:13:00Z</dcterms:created>
  <dcterms:modified xsi:type="dcterms:W3CDTF">2017-01-11T22:39:00Z</dcterms:modified>
</cp:coreProperties>
</file>